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AD75BD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61824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4C0521" w:rsidRDefault="004C0521" w:rsidP="004C0521">
      <w:pPr>
        <w:spacing w:after="120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 w:rsidR="00102F76">
        <w:rPr>
          <w:b/>
        </w:rPr>
        <w:t xml:space="preserve"> 3.</w:t>
      </w:r>
      <w:r>
        <w:rPr>
          <w:b/>
        </w:rPr>
        <w:t>6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gled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pecijalizova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nici</w:t>
      </w:r>
      <w:proofErr w:type="spellEnd"/>
    </w:p>
    <w:p w:rsidR="004C0521" w:rsidRDefault="004C0521" w:rsidP="004C0521">
      <w:pPr>
        <w:spacing w:after="120"/>
      </w:pPr>
      <w:r>
        <w:t>OPIS PROBLEMA</w:t>
      </w:r>
    </w:p>
    <w:p w:rsidR="004C0521" w:rsidRDefault="004C0521" w:rsidP="004C0521">
      <w:pPr>
        <w:spacing w:after="120"/>
      </w:pPr>
      <w:r>
        <w:t xml:space="preserve">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pecijalizovanoj</w:t>
      </w:r>
      <w:proofErr w:type="spellEnd"/>
      <w:r>
        <w:t xml:space="preserve"> </w:t>
      </w:r>
      <w:proofErr w:type="spellStart"/>
      <w:r>
        <w:t>klinici</w:t>
      </w:r>
      <w:proofErr w:type="spellEnd"/>
      <w:r>
        <w:t xml:space="preserve"> </w:t>
      </w:r>
      <w:proofErr w:type="spellStart"/>
      <w:r>
        <w:t>učest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uviše</w:t>
      </w:r>
      <w:proofErr w:type="spellEnd"/>
      <w:r>
        <w:t xml:space="preserve"> </w:t>
      </w:r>
      <w:proofErr w:type="spellStart"/>
      <w:r>
        <w:t>du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nu</w:t>
      </w:r>
      <w:proofErr w:type="spellEnd"/>
      <w:r>
        <w:t xml:space="preserve"> </w:t>
      </w:r>
      <w:proofErr w:type="spellStart"/>
      <w:r>
        <w:t>proceduru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. </w:t>
      </w:r>
      <w:proofErr w:type="spellStart"/>
      <w:proofErr w:type="gramStart"/>
      <w:r>
        <w:t>Organizovan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kazal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lesnika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dovoljan</w:t>
      </w:r>
      <w:proofErr w:type="spellEnd"/>
      <w:r>
        <w:t xml:space="preserve"> </w:t>
      </w:r>
      <w:proofErr w:type="spellStart"/>
      <w:r>
        <w:t>tretma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om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u </w:t>
      </w:r>
      <w:proofErr w:type="spellStart"/>
      <w:r>
        <w:t>klinic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a</w:t>
      </w:r>
      <w:proofErr w:type="spellEnd"/>
      <w:r>
        <w:t xml:space="preserve"> bi se </w:t>
      </w:r>
      <w:proofErr w:type="spellStart"/>
      <w:r>
        <w:t>ovaj</w:t>
      </w:r>
      <w:proofErr w:type="spellEnd"/>
      <w:r>
        <w:t xml:space="preserve"> problem </w:t>
      </w:r>
      <w:proofErr w:type="spellStart"/>
      <w:r>
        <w:t>prevazišao</w:t>
      </w:r>
      <w:proofErr w:type="spellEnd"/>
      <w:r>
        <w:t xml:space="preserve"> </w:t>
      </w:r>
      <w:proofErr w:type="spellStart"/>
      <w:r>
        <w:t>angažovan</w:t>
      </w:r>
      <w:proofErr w:type="spellEnd"/>
      <w:r>
        <w:t xml:space="preserve"> je </w:t>
      </w:r>
      <w:proofErr w:type="spellStart"/>
      <w:r>
        <w:t>privatni</w:t>
      </w:r>
      <w:proofErr w:type="spellEnd"/>
      <w:r>
        <w:t xml:space="preserve"> biro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uča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Zadatak</w:t>
      </w:r>
      <w:proofErr w:type="spellEnd"/>
      <w:r>
        <w:t xml:space="preserve"> </w:t>
      </w:r>
      <w:proofErr w:type="spellStart"/>
      <w:r>
        <w:t>biroa</w:t>
      </w:r>
      <w:proofErr w:type="spellEnd"/>
      <w:r>
        <w:t xml:space="preserve">, </w:t>
      </w:r>
      <w:proofErr w:type="spellStart"/>
      <w:r>
        <w:t>dakle</w:t>
      </w:r>
      <w:proofErr w:type="spellEnd"/>
      <w:r>
        <w:t xml:space="preserve">, bio je </w:t>
      </w:r>
      <w:proofErr w:type="spellStart"/>
      <w:r>
        <w:t>racionalizacij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u </w:t>
      </w:r>
      <w:proofErr w:type="spellStart"/>
      <w:r>
        <w:t>klinici</w:t>
      </w:r>
      <w:proofErr w:type="spellEnd"/>
      <w:r>
        <w:t>.</w:t>
      </w:r>
      <w:proofErr w:type="gramEnd"/>
      <w:r>
        <w:t xml:space="preserve">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imenio</w:t>
      </w:r>
      <w:proofErr w:type="spellEnd"/>
      <w:r>
        <w:t xml:space="preserve"> je </w:t>
      </w:r>
      <w:proofErr w:type="spellStart"/>
      <w:r>
        <w:t>usvojen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š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. </w:t>
      </w:r>
      <w:proofErr w:type="spellStart"/>
      <w:proofErr w:type="gramStart"/>
      <w:r>
        <w:t>Prikupio</w:t>
      </w:r>
      <w:proofErr w:type="spellEnd"/>
      <w:r>
        <w:t xml:space="preserve"> je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sporedu</w:t>
      </w:r>
      <w:proofErr w:type="spellEnd"/>
      <w:r>
        <w:t xml:space="preserve"> u </w:t>
      </w:r>
      <w:proofErr w:type="spellStart"/>
      <w:r>
        <w:t>klinici</w:t>
      </w:r>
      <w:proofErr w:type="spellEnd"/>
      <w:r>
        <w:t xml:space="preserve"> (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kicu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 </w:t>
      </w:r>
      <w:proofErr w:type="spellStart"/>
      <w:r>
        <w:t>zahvata</w:t>
      </w:r>
      <w:proofErr w:type="spellEnd"/>
      <w:r>
        <w:t>.</w:t>
      </w:r>
      <w:proofErr w:type="gramEnd"/>
      <w:r>
        <w:t xml:space="preserve"> </w:t>
      </w:r>
    </w:p>
    <w:p w:rsidR="004C0521" w:rsidRDefault="004C0521" w:rsidP="004C0521">
      <w:pPr>
        <w:spacing w:after="120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acijenat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bolesnik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šalter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1, 15 m (</w:t>
      </w:r>
      <w:proofErr w:type="spellStart"/>
      <w:r>
        <w:t>kreće</w:t>
      </w:r>
      <w:proofErr w:type="spellEnd"/>
      <w:r>
        <w:t xml:space="preserve"> se </w:t>
      </w:r>
      <w:proofErr w:type="spellStart"/>
      <w:r>
        <w:t>brzinom</w:t>
      </w:r>
      <w:proofErr w:type="spellEnd"/>
      <w:r>
        <w:t xml:space="preserve"> 1 km/h);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zdravstvenu</w:t>
      </w:r>
      <w:proofErr w:type="spellEnd"/>
      <w:r>
        <w:t xml:space="preserve"> </w:t>
      </w:r>
      <w:proofErr w:type="spellStart"/>
      <w:r>
        <w:t>knjižic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utom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alter</w:t>
      </w:r>
      <w:proofErr w:type="spellEnd"/>
      <w:r>
        <w:t xml:space="preserve">, (0.01 min); </w:t>
      </w:r>
      <w:proofErr w:type="spellStart"/>
      <w:r>
        <w:t>čeka</w:t>
      </w:r>
      <w:proofErr w:type="spellEnd"/>
      <w:r>
        <w:t xml:space="preserve"> (30 min);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inistrativ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,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šalter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1 (10 m);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ima interne </w:t>
      </w:r>
      <w:proofErr w:type="spellStart"/>
      <w:r>
        <w:t>upu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laboratorijsk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(2 min); </w:t>
      </w:r>
      <w:proofErr w:type="spellStart"/>
      <w:r>
        <w:t>odlazi</w:t>
      </w:r>
      <w:proofErr w:type="spellEnd"/>
      <w:r>
        <w:t xml:space="preserve"> do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laborator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(25 m); </w:t>
      </w:r>
      <w:proofErr w:type="spellStart"/>
      <w:r>
        <w:t>pregleda</w:t>
      </w:r>
      <w:proofErr w:type="spellEnd"/>
      <w:r>
        <w:t xml:space="preserve"> se (2 min); </w:t>
      </w:r>
      <w:proofErr w:type="spellStart"/>
      <w:r>
        <w:t>odlazi</w:t>
      </w:r>
      <w:proofErr w:type="spellEnd"/>
      <w:r>
        <w:t xml:space="preserve"> do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laborator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(25 m);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 (15 min);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upisi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1 min); </w:t>
      </w:r>
      <w:proofErr w:type="spellStart"/>
      <w:r>
        <w:t>pregled</w:t>
      </w:r>
      <w:proofErr w:type="spellEnd"/>
      <w:r>
        <w:t xml:space="preserve"> (30 min); </w:t>
      </w:r>
      <w:proofErr w:type="spellStart"/>
      <w:r>
        <w:t>vraća</w:t>
      </w:r>
      <w:proofErr w:type="spellEnd"/>
      <w:r>
        <w:t xml:space="preserve"> se do </w:t>
      </w:r>
      <w:proofErr w:type="spellStart"/>
      <w:r>
        <w:t>čekaonice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ambulante</w:t>
      </w:r>
      <w:proofErr w:type="spellEnd"/>
      <w:r>
        <w:t xml:space="preserve"> (15 m); </w:t>
      </w:r>
      <w:proofErr w:type="spellStart"/>
      <w:r>
        <w:t>čeka</w:t>
      </w:r>
      <w:proofErr w:type="spellEnd"/>
      <w:r>
        <w:t xml:space="preserve"> (180 min);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ambulant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2 (10 m); </w:t>
      </w:r>
      <w:proofErr w:type="spellStart"/>
      <w:r>
        <w:t>pregled</w:t>
      </w:r>
      <w:proofErr w:type="spellEnd"/>
      <w:r>
        <w:t xml:space="preserve"> (10 min); </w:t>
      </w:r>
      <w:proofErr w:type="spellStart"/>
      <w:r>
        <w:t>odlazi</w:t>
      </w:r>
      <w:proofErr w:type="spellEnd"/>
      <w:r>
        <w:t xml:space="preserve"> do </w:t>
      </w:r>
      <w:proofErr w:type="spellStart"/>
      <w:r>
        <w:t>šalte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njiži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azima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(15 m);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šalter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3 (10 min);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knjiž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lazima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, prima </w:t>
      </w:r>
      <w:proofErr w:type="spellStart"/>
      <w:r>
        <w:t>us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, </w:t>
      </w:r>
      <w:proofErr w:type="spellStart"/>
      <w:r>
        <w:t>nalaze</w:t>
      </w:r>
      <w:proofErr w:type="spellEnd"/>
      <w:r>
        <w:t xml:space="preserve">, </w:t>
      </w:r>
      <w:proofErr w:type="spellStart"/>
      <w:r>
        <w:t>recep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(10 min);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inike</w:t>
      </w:r>
      <w:proofErr w:type="spellEnd"/>
      <w:r>
        <w:t xml:space="preserve"> (15 m).</w:t>
      </w:r>
    </w:p>
    <w:p w:rsidR="004C0521" w:rsidRDefault="004C0521" w:rsidP="004C0521">
      <w:pPr>
        <w:spacing w:after="120"/>
      </w:pPr>
      <w:r>
        <w:t>CILJ</w:t>
      </w:r>
    </w:p>
    <w:p w:rsidR="004C0521" w:rsidRDefault="004C0521" w:rsidP="004C0521">
      <w:pPr>
        <w:spacing w:after="120"/>
      </w:pPr>
      <w:proofErr w:type="spellStart"/>
      <w:r>
        <w:t>Humanizovati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eliminacijom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raćenjem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, </w:t>
      </w:r>
      <w:proofErr w:type="spellStart"/>
      <w:r>
        <w:t>delo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nici</w:t>
      </w:r>
      <w:proofErr w:type="spellEnd"/>
      <w:r>
        <w:t>.</w:t>
      </w:r>
    </w:p>
    <w:p w:rsidR="004C0521" w:rsidRDefault="004C0521" w:rsidP="004C0521">
      <w:pPr>
        <w:spacing w:after="120"/>
      </w:pPr>
      <w:r>
        <w:t>KRITERIJUM</w:t>
      </w:r>
    </w:p>
    <w:p w:rsidR="004C0521" w:rsidRDefault="004C0521" w:rsidP="004C0521">
      <w:pPr>
        <w:spacing w:after="120"/>
      </w:pPr>
      <w:proofErr w:type="spellStart"/>
      <w:proofErr w:type="gramStart"/>
      <w:r>
        <w:t>Minimalno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, </w:t>
      </w:r>
      <w:proofErr w:type="spellStart"/>
      <w:r>
        <w:t>minimizacij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, </w:t>
      </w:r>
      <w:proofErr w:type="spellStart"/>
      <w:r>
        <w:t>skraćenje</w:t>
      </w:r>
      <w:proofErr w:type="spellEnd"/>
      <w:r>
        <w:t xml:space="preserve"> </w:t>
      </w:r>
      <w:proofErr w:type="spellStart"/>
      <w:r>
        <w:t>pešačenja</w:t>
      </w:r>
      <w:proofErr w:type="spellEnd"/>
      <w:r>
        <w:t xml:space="preserve">, </w:t>
      </w:r>
      <w:proofErr w:type="spellStart"/>
      <w:r>
        <w:t>humanizacija</w:t>
      </w:r>
      <w:proofErr w:type="spellEnd"/>
      <w:r>
        <w:t>.</w:t>
      </w:r>
      <w:proofErr w:type="gramEnd"/>
    </w:p>
    <w:p w:rsidR="004C0521" w:rsidRDefault="004C0521" w:rsidP="004C0521">
      <w:pPr>
        <w:spacing w:after="120"/>
      </w:pPr>
      <w:r>
        <w:t>OGRANIČENJA</w:t>
      </w:r>
    </w:p>
    <w:p w:rsidR="004C0521" w:rsidRDefault="004C0521" w:rsidP="004C0521">
      <w:pPr>
        <w:spacing w:after="120"/>
      </w:pPr>
      <w:proofErr w:type="spellStart"/>
      <w:r>
        <w:t>Novča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ograničen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organiz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meštaj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ambula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boratorija</w:t>
      </w:r>
      <w:proofErr w:type="spellEnd"/>
      <w:r>
        <w:t xml:space="preserve">, </w:t>
      </w:r>
      <w:proofErr w:type="spellStart"/>
      <w:r>
        <w:t>korišćenje</w:t>
      </w:r>
      <w:proofErr w:type="spellEnd"/>
      <w:r>
        <w:t xml:space="preserve"> interne </w:t>
      </w:r>
      <w:proofErr w:type="spellStart"/>
      <w:r>
        <w:t>telefonske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kretaric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kazivanje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, </w:t>
      </w:r>
      <w:proofErr w:type="spellStart"/>
      <w:r>
        <w:t>korišćenje</w:t>
      </w:r>
      <w:proofErr w:type="spellEnd"/>
      <w:r>
        <w:t xml:space="preserve"> PC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odj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, </w:t>
      </w:r>
      <w:proofErr w:type="spellStart"/>
      <w:r>
        <w:t>planiran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sl. </w:t>
      </w:r>
    </w:p>
    <w:p w:rsidR="004C0521" w:rsidRDefault="004C0521" w:rsidP="004C0521">
      <w:pPr>
        <w:spacing w:after="120"/>
      </w:pPr>
      <w:r>
        <w:t>ALGORITAM</w:t>
      </w:r>
    </w:p>
    <w:p w:rsidR="004C0521" w:rsidRPr="00213198" w:rsidRDefault="004C0521" w:rsidP="004C0521">
      <w:pPr>
        <w:numPr>
          <w:ilvl w:val="0"/>
          <w:numId w:val="5"/>
        </w:numPr>
        <w:spacing w:after="0" w:line="240" w:lineRule="auto"/>
        <w:ind w:left="357" w:hanging="35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213198" w:rsidRPr="00213198">
        <w:rPr>
          <w:b/>
        </w:rPr>
        <w:t>kartom</w:t>
      </w:r>
      <w:proofErr w:type="spellEnd"/>
      <w:r w:rsidR="00213198" w:rsidRPr="00213198">
        <w:rPr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prostornog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rasporeda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i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redosleda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zahvata</w:t>
      </w:r>
      <w:proofErr w:type="spellEnd"/>
      <w:r w:rsidR="00213198" w:rsidRPr="00213198">
        <w:rPr>
          <w:b/>
        </w:rPr>
        <w:t xml:space="preserve"> </w:t>
      </w:r>
      <w:proofErr w:type="spellStart"/>
      <w:r w:rsidR="00213198" w:rsidRPr="00213198">
        <w:rPr>
          <w:b/>
        </w:rPr>
        <w:t>i</w:t>
      </w:r>
      <w:proofErr w:type="spellEnd"/>
      <w:r w:rsidR="00213198" w:rsidRPr="00213198">
        <w:rPr>
          <w:b/>
        </w:rPr>
        <w:t xml:space="preserve"> </w:t>
      </w:r>
      <w:proofErr w:type="spellStart"/>
      <w:r w:rsidRPr="00213198">
        <w:rPr>
          <w:b/>
        </w:rPr>
        <w:t>kartom</w:t>
      </w:r>
      <w:proofErr w:type="spellEnd"/>
      <w:r w:rsidRPr="00213198">
        <w:rPr>
          <w:b/>
        </w:rPr>
        <w:t xml:space="preserve"> </w:t>
      </w:r>
      <w:proofErr w:type="spellStart"/>
      <w:r w:rsidRPr="00213198">
        <w:rPr>
          <w:b/>
        </w:rPr>
        <w:t>zahvata</w:t>
      </w:r>
      <w:proofErr w:type="spellEnd"/>
      <w:r w:rsidRPr="00213198">
        <w:t xml:space="preserve"> </w:t>
      </w:r>
    </w:p>
    <w:p w:rsidR="004C0521" w:rsidRDefault="004C0521" w:rsidP="004C0521">
      <w:pPr>
        <w:numPr>
          <w:ilvl w:val="0"/>
          <w:numId w:val="6"/>
        </w:numPr>
        <w:spacing w:after="0" w:line="240" w:lineRule="auto"/>
        <w:ind w:left="357" w:hanging="35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4C0521" w:rsidRDefault="004C0521" w:rsidP="004C0521">
      <w:pPr>
        <w:numPr>
          <w:ilvl w:val="0"/>
          <w:numId w:val="6"/>
        </w:numPr>
        <w:spacing w:after="0" w:line="240" w:lineRule="auto"/>
        <w:ind w:left="357" w:hanging="35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 w:rsidR="00213198" w:rsidRPr="00213198">
        <w:rPr>
          <w:b/>
        </w:rPr>
        <w:t>kartom</w:t>
      </w:r>
      <w:proofErr w:type="spellEnd"/>
      <w:r w:rsidR="00213198" w:rsidRPr="00213198">
        <w:rPr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prostornog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rasporeda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i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redosleda</w:t>
      </w:r>
      <w:proofErr w:type="spellEnd"/>
      <w:r w:rsidR="00213198" w:rsidRPr="00213198">
        <w:rPr>
          <w:rFonts w:cstheme="minorHAnsi"/>
          <w:b/>
        </w:rPr>
        <w:t xml:space="preserve"> </w:t>
      </w:r>
      <w:proofErr w:type="spellStart"/>
      <w:r w:rsidR="00213198" w:rsidRPr="00213198">
        <w:rPr>
          <w:rFonts w:cstheme="minorHAnsi"/>
          <w:b/>
        </w:rPr>
        <w:t>zahvata</w:t>
      </w:r>
      <w:proofErr w:type="spellEnd"/>
      <w:r w:rsidR="00213198" w:rsidRPr="00213198">
        <w:rPr>
          <w:b/>
        </w:rPr>
        <w:t xml:space="preserve"> </w:t>
      </w:r>
      <w:proofErr w:type="spellStart"/>
      <w:r w:rsidR="00213198" w:rsidRPr="00213198">
        <w:rPr>
          <w:b/>
        </w:rPr>
        <w:t>i</w:t>
      </w:r>
      <w:proofErr w:type="spellEnd"/>
      <w:r w:rsidR="00213198" w:rsidRPr="00213198">
        <w:rPr>
          <w:b/>
        </w:rPr>
        <w:t xml:space="preserve"> </w:t>
      </w:r>
      <w:proofErr w:type="spellStart"/>
      <w:r w:rsidR="00213198" w:rsidRPr="00213198">
        <w:rPr>
          <w:b/>
        </w:rPr>
        <w:t>kartom</w:t>
      </w:r>
      <w:proofErr w:type="spellEnd"/>
      <w:r w:rsidR="00213198" w:rsidRPr="00213198">
        <w:rPr>
          <w:b/>
        </w:rPr>
        <w:t xml:space="preserve"> </w:t>
      </w:r>
      <w:proofErr w:type="spellStart"/>
      <w:r w:rsidR="00213198" w:rsidRPr="00213198">
        <w:rPr>
          <w:b/>
        </w:rPr>
        <w:t>zahvata</w:t>
      </w:r>
      <w:proofErr w:type="spellEnd"/>
      <w:r>
        <w:t xml:space="preserve"> </w:t>
      </w:r>
    </w:p>
    <w:p w:rsidR="004C0521" w:rsidRDefault="004C0521" w:rsidP="004C0521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; 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ef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anizaciju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</w:p>
    <w:p w:rsidR="004C0521" w:rsidRDefault="004C0521" w:rsidP="004C0521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Kako</w:t>
      </w:r>
      <w:proofErr w:type="spellEnd"/>
      <w:r>
        <w:t xml:space="preserve"> bi se </w:t>
      </w:r>
      <w:proofErr w:type="spellStart"/>
      <w:r>
        <w:t>usvoje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odrazi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</w:p>
    <w:p w:rsidR="00F40BA0" w:rsidRDefault="00F40BA0" w:rsidP="004C0521">
      <w:pPr>
        <w:spacing w:after="120" w:line="240" w:lineRule="auto"/>
        <w:ind w:left="360"/>
        <w:jc w:val="both"/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AD75BD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58752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Default="00847DD9" w:rsidP="00C30CA9">
      <w:pPr>
        <w:jc w:val="center"/>
      </w:pPr>
    </w:p>
    <w:p w:rsidR="004C0521" w:rsidRDefault="004C0521" w:rsidP="004C0521">
      <w:pPr>
        <w:jc w:val="center"/>
      </w:pPr>
      <w:r>
        <w:object w:dxaOrig="9105" w:dyaOrig="12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549.6pt" o:ole="" fillcolor="window">
            <v:imagedata r:id="rId8" o:title=""/>
          </v:shape>
          <o:OLEObject Type="Embed" ProgID="Word.Picture.8" ShapeID="_x0000_i1025" DrawAspect="Content" ObjectID="_1553496227" r:id="rId9"/>
        </w:object>
      </w:r>
    </w:p>
    <w:p w:rsidR="004C0521" w:rsidRDefault="004C0521" w:rsidP="004C0521">
      <w:pPr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prostorija</w:t>
      </w:r>
      <w:proofErr w:type="spellEnd"/>
      <w:r>
        <w:t xml:space="preserve"> u </w:t>
      </w:r>
      <w:proofErr w:type="spellStart"/>
      <w:r>
        <w:t>klinici</w:t>
      </w:r>
      <w:proofErr w:type="spellEnd"/>
    </w:p>
    <w:p w:rsidR="005816C8" w:rsidRDefault="005816C8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5816C8" w:rsidRPr="00CC0130" w:rsidTr="00E44800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5816C8" w:rsidRPr="00CC0130" w:rsidTr="00E44800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816C8" w:rsidRPr="00CC0130" w:rsidRDefault="005816C8" w:rsidP="005816C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816C8" w:rsidRPr="00CC0130" w:rsidRDefault="005816C8" w:rsidP="005816C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Default="005816C8" w:rsidP="00E44800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Pr="007B6044" w:rsidRDefault="005816C8" w:rsidP="00E4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7B6044" w:rsidRDefault="005816C8" w:rsidP="00E44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5816C8" w:rsidRPr="00CC0130" w:rsidRDefault="00AD75BD" w:rsidP="005816C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200" style="position:absolute;margin-left:0;margin-top:206.4pt;width:510.25pt;height:565.5pt;z-index:-251663872;mso-position-horizontal-relative:margin;mso-position-vertical-relative:page" o:allowincell="f" filled="f" strokeweight="1.5pt">
            <w10:wrap anchorx="margin" anchory="page"/>
          </v:rect>
        </w:pict>
      </w:r>
    </w:p>
    <w:p w:rsidR="005816C8" w:rsidRPr="00CC0130" w:rsidRDefault="005816C8" w:rsidP="005816C8">
      <w:pPr>
        <w:rPr>
          <w:rFonts w:cstheme="minorHAnsi"/>
        </w:rPr>
      </w:pPr>
    </w:p>
    <w:p w:rsidR="005816C8" w:rsidRPr="00CC0130" w:rsidRDefault="005816C8" w:rsidP="005816C8">
      <w:pPr>
        <w:jc w:val="center"/>
        <w:rPr>
          <w:rFonts w:cstheme="minorHAnsi"/>
        </w:rPr>
      </w:pPr>
    </w:p>
    <w:p w:rsidR="005816C8" w:rsidRDefault="005816C8" w:rsidP="005816C8">
      <w:pPr>
        <w:rPr>
          <w:rFonts w:cstheme="minorHAnsi"/>
        </w:rPr>
      </w:pPr>
      <w:r>
        <w:rPr>
          <w:rFonts w:cstheme="minorHAnsi"/>
        </w:rPr>
        <w:br w:type="page"/>
      </w:r>
    </w:p>
    <w:p w:rsidR="00F40BA0" w:rsidRDefault="00F40BA0" w:rsidP="00F40BA0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E5783" w:rsidRPr="00F75EF8" w:rsidTr="00591F5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ind w:left="57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</w:tr>
      <w:tr w:rsidR="007E5783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5783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D97F9D" w:rsidRPr="00F75EF8" w:rsidTr="0036244D">
        <w:trPr>
          <w:cantSplit/>
          <w:trHeight w:hRule="exact" w:val="567"/>
          <w:jc w:val="center"/>
        </w:trPr>
        <w:tc>
          <w:tcPr>
            <w:tcW w:w="397" w:type="dxa"/>
          </w:tcPr>
          <w:p w:rsidR="00D97F9D" w:rsidRPr="00F75EF8" w:rsidRDefault="00AD75BD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AD75BD">
              <w:rPr>
                <w:rFonts w:cstheme="minorHAnsi"/>
                <w:noProof/>
                <w:sz w:val="20"/>
              </w:rPr>
              <w:pict>
                <v:group id="_x0000_s1155" style="position:absolute;left:0;text-align:left;margin-left:0;margin-top:2.85pt;width:510.35pt;height:540.4pt;z-index:-251654656;mso-position-vertical-relative:margin" coordorigin="1021,4641" coordsize="10207,10808">
                  <v:group id="_x0000_s1117" style="position:absolute;left:1023;top:4641;width:10205;height:568" coordorigin="1136,4015" coordsize="10205,568" o:allowincell="f">
                    <v:group id="_x0000_s1118" style="position:absolute;left:8505;top:4297;width:1425;height:285" coordorigin="8505,4297" coordsize="1425,285">
                      <v:group id="_x0000_s1119" style="position:absolute;left:8513;top:4297;width:1417;height:283" coordorigin="8513,4297" coordsize="1417,283">
                        <v:group id="_x0000_s1120" style="position:absolute;left:8560;top:4344;width:1325;height:190" coordorigin="8560,4344" coordsize="1325,190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_x0000_s1121" type="#_x0000_t135" style="position:absolute;left:9695;top:4344;width:190;height:190" fillcolor="black" strokeweight="1.5pt">
                            <v:fill r:id="rId10" o:title="Light upward diagonal" type="pattern"/>
                            <o:lock v:ext="edit" aspectratio="t"/>
                          </v:shape>
                          <v:shape id="_x0000_s1122" style="position:absolute;left:9126;top:4344;width:190;height:190" coordsize="568,568" path="m,142l,426r284,l284,568,568,284,284,r,142l,142xe" fillcolor="black" strokeweight="1.5pt">
                            <v:fill r:id="rId10" o:title="Light upward diagonal" type="pattern"/>
                            <v:path arrowok="t"/>
                            <o:lock v:ext="edit" aspectratio="t"/>
                          </v:shape>
                          <v:rect id="_x0000_s1123" style="position:absolute;left:8843;top:4344;width:190;height:190" fillcolor="black" strokeweight="1.5pt">
                            <v:fill r:id="rId10" o:title="Light upward diagonal" type="pattern"/>
                            <o:lock v:ext="edit" aspectratio="t"/>
                          </v:rect>
                          <v:oval id="_x0000_s1124" style="position:absolute;left:8560;top:4344;width:190;height:190" fillcolor="black" strokeweight="1.5pt">
                            <v:fill r:id="rId10" o:title="Light upward diagonal" type="pattern"/>
                            <o:lock v:ext="edit" aspectratio="t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125" type="#_x0000_t5" style="position:absolute;left:9412;top:4344;width:190;height:190;flip:y" fillcolor="black" strokeweight="1.5pt">
                            <v:fill r:id="rId10" o:title="Light upward diagonal" type="pattern"/>
                            <o:lock v:ext="edit" aspectratio="t"/>
                          </v:shape>
                        </v:group>
                        <v:rect id="_x0000_s1126" style="position:absolute;left:8513;top:4297;width:1417;height:283" filled="f" stroked="f">
                          <o:lock v:ext="edit" aspectratio="t"/>
                        </v:rect>
                      </v:group>
                      <v:group id="_x0000_s1127" style="position:absolute;left:8505;top:4299;width:1417;height:283" coordorigin="8505,4287" coordsize="1417,283">
                        <v:line id="_x0000_s1128" style="position:absolute" from="8505,4298" to="9922,4298" strokeweight="1.25pt"/>
                        <v:line id="_x0000_s1129" style="position:absolute" from="8788,4287" to="8788,4570"/>
                        <v:line id="_x0000_s1130" style="position:absolute" from="9072,4287" to="9072,4570"/>
                        <v:line id="_x0000_s1131" style="position:absolute" from="9355,4287" to="9355,4570"/>
                        <v:line id="_x0000_s1132" style="position:absolute" from="9639,4287" to="9639,4570"/>
                      </v:group>
                    </v:group>
                    <v:line id="_x0000_s1133" style="position:absolute" from="10603,4015" to="10603,4582" strokeweight="1.25pt"/>
                    <v:line id="_x0000_s1134" style="position:absolute" from="1531,4015" to="1531,4582" strokeweight="1.25pt"/>
                    <v:line id="_x0000_s1135" style="position:absolute" from="8051,4015" to="8051,4582"/>
                    <v:line id="_x0000_s1136" style="position:absolute" from="7597,4015" to="7597,4582"/>
                    <v:line id="_x0000_s1137" style="position:absolute" from="7144,4015" to="7144,4582" strokeweight="1.25pt"/>
                    <v:line id="_x0000_s1138" style="position:absolute" from="8505,4015" to="8505,4582" strokeweight="1.25pt"/>
                    <v:line id="_x0000_s1139" style="position:absolute" from="9922,4015" to="9922,4582" strokeweight="1.25pt"/>
                    <v:rect id="_x0000_s1140" style="position:absolute;left:1136;top:4015;width:10205;height:568" filled="f" strokeweight="1.5pt"/>
                  </v:group>
                  <v:group id="_x0000_s1141" style="position:absolute;left:1021;top:5265;width:10205;height:10184" coordorigin="1134,4639" coordsize="10205,10687" o:allowincell="f">
                    <v:rect id="_x0000_s1142" style="position:absolute;left:1134;top:4639;width:10205;height:10687" filled="f" strokeweight="1.5pt"/>
                    <v:group id="_x0000_s1143" style="position:absolute;left:1531;top:4639;width:9071;height:10687" coordorigin="1531,4752" coordsize="9071,10205">
                      <v:line id="_x0000_s1144" style="position:absolute" from="10602,4752" to="10602,14957" strokeweight="1.25pt"/>
                      <v:line id="_x0000_s1145" style="position:absolute" from="1531,4752" to="1531,14957" strokeweight="1.25pt"/>
                      <v:line id="_x0000_s1146" style="position:absolute" from="8051,4752" to="8051,14957"/>
                      <v:line id="_x0000_s1147" style="position:absolute" from="7597,4752" to="7597,14957"/>
                      <v:line id="_x0000_s1148" style="position:absolute" from="7144,4752" to="7144,14957" strokeweight="1.25pt"/>
                      <v:line id="_x0000_s1149" style="position:absolute" from="8505,4752" to="8505,14957" strokeweight="1.25pt"/>
                      <v:line id="_x0000_s1150" style="position:absolute" from="9922,4752" to="9922,14957" strokeweight="1.25pt"/>
                      <v:line id="_x0000_s1151" style="position:absolute" from="8788,4752" to="8788,14957"/>
                      <v:line id="_x0000_s1152" style="position:absolute" from="9072,4752" to="9072,14957"/>
                      <v:line id="_x0000_s1153" style="position:absolute" from="9355,4752" to="9355,14957"/>
                      <v:line id="_x0000_s1154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="00D97F9D"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D97F9D" w:rsidRPr="00F75EF8" w:rsidRDefault="00D97F9D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54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D97F9D" w:rsidRPr="00F75EF8" w:rsidRDefault="00D97F9D" w:rsidP="0036244D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D97F9D" w:rsidRPr="00F75EF8" w:rsidRDefault="00D97F9D" w:rsidP="0036244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97F9D" w:rsidRPr="00F75EF8" w:rsidRDefault="00D97F9D" w:rsidP="0036244D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F75EF8">
              <w:rPr>
                <w:rFonts w:cstheme="minorHAnsi"/>
                <w:b/>
                <w:sz w:val="20"/>
              </w:rPr>
              <w:t>Simboli</w:t>
            </w:r>
            <w:proofErr w:type="spellEnd"/>
            <w:r w:rsidRPr="00F75EF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F75EF8">
              <w:rPr>
                <w:rFonts w:cstheme="minorHAnsi"/>
                <w:b/>
                <w:sz w:val="20"/>
              </w:rPr>
              <w:t>zahvata</w:t>
            </w:r>
            <w:proofErr w:type="spellEnd"/>
          </w:p>
          <w:p w:rsidR="00D97F9D" w:rsidRPr="00F75EF8" w:rsidRDefault="00D97F9D" w:rsidP="0036244D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D97F9D" w:rsidRPr="00F75EF8" w:rsidRDefault="00D97F9D" w:rsidP="0036244D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proofErr w:type="spellStart"/>
            <w:r w:rsidRPr="00F75EF8">
              <w:rPr>
                <w:rFonts w:cstheme="minorHAnsi"/>
                <w:sz w:val="18"/>
              </w:rPr>
              <w:t>Primedbe</w:t>
            </w:r>
            <w:proofErr w:type="spellEnd"/>
          </w:p>
        </w:tc>
      </w:tr>
    </w:tbl>
    <w:p w:rsidR="00D97F9D" w:rsidRDefault="00D97F9D" w:rsidP="00D97F9D">
      <w:pPr>
        <w:pStyle w:val="Header"/>
        <w:spacing w:after="0" w:line="57" w:lineRule="exact"/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283"/>
        <w:gridCol w:w="284"/>
        <w:gridCol w:w="283"/>
        <w:gridCol w:w="284"/>
        <w:gridCol w:w="284"/>
        <w:gridCol w:w="680"/>
        <w:gridCol w:w="737"/>
      </w:tblGrid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</w:tbl>
    <w:p w:rsidR="00FE4039" w:rsidRPr="00CC0130" w:rsidRDefault="00FE403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AD75BD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5568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AD75BD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60800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AD75BD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5977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5816C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5816C8" w:rsidRPr="00CC0130" w:rsidTr="00E44800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5816C8" w:rsidRPr="00CC0130" w:rsidTr="00E44800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816C8" w:rsidRPr="00CC0130" w:rsidRDefault="005816C8" w:rsidP="005816C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816C8" w:rsidRPr="00CC0130" w:rsidRDefault="005816C8" w:rsidP="005816C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Default="005816C8" w:rsidP="00E44800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Default="005816C8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6C8" w:rsidRPr="007B6044" w:rsidRDefault="005816C8" w:rsidP="00E4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16C8" w:rsidRPr="007B6044" w:rsidRDefault="005816C8" w:rsidP="00E44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6C8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16C8" w:rsidRPr="00CC0130" w:rsidRDefault="005816C8" w:rsidP="00E44800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6C8" w:rsidRPr="00CC0130" w:rsidRDefault="005816C8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5816C8" w:rsidRPr="00CC0130" w:rsidRDefault="00AD75BD" w:rsidP="005816C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201" style="position:absolute;margin-left:0;margin-top:206.4pt;width:510.25pt;height:565.5pt;z-index:-251662848;mso-position-horizontal-relative:margin;mso-position-vertical-relative:page" o:allowincell="f" filled="f" strokeweight="1.5pt">
            <w10:wrap anchorx="margin" anchory="page"/>
          </v:rect>
        </w:pict>
      </w:r>
    </w:p>
    <w:p w:rsidR="005816C8" w:rsidRPr="00CC0130" w:rsidRDefault="005816C8" w:rsidP="005816C8">
      <w:pPr>
        <w:rPr>
          <w:rFonts w:cstheme="minorHAnsi"/>
        </w:rPr>
      </w:pPr>
    </w:p>
    <w:p w:rsidR="005816C8" w:rsidRPr="00CC0130" w:rsidRDefault="005816C8" w:rsidP="005816C8">
      <w:pPr>
        <w:jc w:val="center"/>
        <w:rPr>
          <w:rFonts w:cstheme="minorHAnsi"/>
        </w:rPr>
      </w:pPr>
    </w:p>
    <w:p w:rsidR="005816C8" w:rsidRDefault="005816C8" w:rsidP="005816C8">
      <w:pPr>
        <w:rPr>
          <w:rFonts w:cstheme="minorHAnsi"/>
        </w:rPr>
      </w:pPr>
      <w:r>
        <w:rPr>
          <w:rFonts w:cstheme="minorHAnsi"/>
        </w:rPr>
        <w:br w:type="page"/>
      </w:r>
    </w:p>
    <w:p w:rsidR="00F75EF8" w:rsidRDefault="00F75EF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5EF8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75EF8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5EF8" w:rsidRPr="00F75EF8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F75EF8" w:rsidRPr="00F75EF8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F75EF8" w:rsidRPr="00F75EF8" w:rsidTr="0036244D">
        <w:trPr>
          <w:cantSplit/>
          <w:trHeight w:hRule="exact" w:val="567"/>
          <w:jc w:val="center"/>
        </w:trPr>
        <w:tc>
          <w:tcPr>
            <w:tcW w:w="397" w:type="dxa"/>
          </w:tcPr>
          <w:p w:rsidR="00F75EF8" w:rsidRPr="00F75EF8" w:rsidRDefault="00AD75BD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AD75BD">
              <w:rPr>
                <w:rFonts w:cstheme="minorHAnsi"/>
                <w:noProof/>
                <w:sz w:val="20"/>
              </w:rPr>
              <w:pict>
                <v:group id="_x0000_s1157" style="position:absolute;left:0;text-align:left;margin-left:0;margin-top:2.85pt;width:510.35pt;height:540.4pt;z-index:-251653632;mso-position-vertical-relative:margin" coordorigin="1021,4641" coordsize="10207,10808">
                  <v:group id="_x0000_s1158" style="position:absolute;left:1023;top:4641;width:10205;height:568" coordorigin="1136,4015" coordsize="10205,568" o:allowincell="f">
                    <v:group id="_x0000_s1159" style="position:absolute;left:8505;top:4297;width:1425;height:285" coordorigin="8505,4297" coordsize="1425,285">
                      <v:group id="_x0000_s1160" style="position:absolute;left:8513;top:4297;width:1417;height:283" coordorigin="8513,4297" coordsize="1417,283">
                        <v:group id="_x0000_s1161" style="position:absolute;left:8560;top:4344;width:1325;height:190" coordorigin="8560,4344" coordsize="1325,190">
                          <v:shape id="_x0000_s1162" type="#_x0000_t135" style="position:absolute;left:9695;top:4344;width:190;height:190" fillcolor="black" strokeweight="1.5pt">
                            <v:fill r:id="rId10" o:title="Light upward diagonal" type="pattern"/>
                            <o:lock v:ext="edit" aspectratio="t"/>
                          </v:shape>
                          <v:shape id="_x0000_s1163" style="position:absolute;left:9126;top:4344;width:190;height:190" coordsize="568,568" path="m,142l,426r284,l284,568,568,284,284,r,142l,142xe" fillcolor="black" strokeweight="1.5pt">
                            <v:fill r:id="rId10" o:title="Light upward diagonal" type="pattern"/>
                            <v:path arrowok="t"/>
                            <o:lock v:ext="edit" aspectratio="t"/>
                          </v:shape>
                          <v:rect id="_x0000_s1164" style="position:absolute;left:8843;top:4344;width:190;height:190" fillcolor="black" strokeweight="1.5pt">
                            <v:fill r:id="rId10" o:title="Light upward diagonal" type="pattern"/>
                            <o:lock v:ext="edit" aspectratio="t"/>
                          </v:rect>
                          <v:oval id="_x0000_s1165" style="position:absolute;left:8560;top:4344;width:190;height:190" fillcolor="black" strokeweight="1.5pt">
                            <v:fill r:id="rId10" o:title="Light upward diagonal" type="pattern"/>
                            <o:lock v:ext="edit" aspectratio="t"/>
                          </v:oval>
                          <v:shape id="_x0000_s1166" type="#_x0000_t5" style="position:absolute;left:9412;top:4344;width:190;height:190;flip:y" fillcolor="black" strokeweight="1.5pt">
                            <v:fill r:id="rId10" o:title="Light upward diagonal" type="pattern"/>
                            <o:lock v:ext="edit" aspectratio="t"/>
                          </v:shape>
                        </v:group>
                        <v:rect id="_x0000_s1167" style="position:absolute;left:8513;top:4297;width:1417;height:283" filled="f" stroked="f">
                          <o:lock v:ext="edit" aspectratio="t"/>
                        </v:rect>
                      </v:group>
                      <v:group id="_x0000_s1168" style="position:absolute;left:8505;top:4299;width:1417;height:283" coordorigin="8505,4287" coordsize="1417,283">
                        <v:line id="_x0000_s1169" style="position:absolute" from="8505,4298" to="9922,4298" strokeweight="1.25pt"/>
                        <v:line id="_x0000_s1170" style="position:absolute" from="8788,4287" to="8788,4570"/>
                        <v:line id="_x0000_s1171" style="position:absolute" from="9072,4287" to="9072,4570"/>
                        <v:line id="_x0000_s1172" style="position:absolute" from="9355,4287" to="9355,4570"/>
                        <v:line id="_x0000_s1173" style="position:absolute" from="9639,4287" to="9639,4570"/>
                      </v:group>
                    </v:group>
                    <v:line id="_x0000_s1174" style="position:absolute" from="10603,4015" to="10603,4582" strokeweight="1.25pt"/>
                    <v:line id="_x0000_s1175" style="position:absolute" from="1531,4015" to="1531,4582" strokeweight="1.25pt"/>
                    <v:line id="_x0000_s1176" style="position:absolute" from="8051,4015" to="8051,4582"/>
                    <v:line id="_x0000_s1177" style="position:absolute" from="7597,4015" to="7597,4582"/>
                    <v:line id="_x0000_s1178" style="position:absolute" from="7144,4015" to="7144,4582" strokeweight="1.25pt"/>
                    <v:line id="_x0000_s1179" style="position:absolute" from="8505,4015" to="8505,4582" strokeweight="1.25pt"/>
                    <v:line id="_x0000_s1180" style="position:absolute" from="9922,4015" to="9922,4582" strokeweight="1.25pt"/>
                    <v:rect id="_x0000_s1181" style="position:absolute;left:1136;top:4015;width:10205;height:568" filled="f" strokeweight="1.5pt"/>
                  </v:group>
                  <v:group id="_x0000_s1182" style="position:absolute;left:1021;top:5265;width:10205;height:10184" coordorigin="1134,4639" coordsize="10205,10687" o:allowincell="f">
                    <v:rect id="_x0000_s1183" style="position:absolute;left:1134;top:4639;width:10205;height:10687" filled="f" strokeweight="1.5pt"/>
                    <v:group id="_x0000_s1184" style="position:absolute;left:1531;top:4639;width:9071;height:10687" coordorigin="1531,4752" coordsize="9071,10205">
                      <v:line id="_x0000_s1185" style="position:absolute" from="10602,4752" to="10602,14957" strokeweight="1.25pt"/>
                      <v:line id="_x0000_s1186" style="position:absolute" from="1531,4752" to="1531,14957" strokeweight="1.25pt"/>
                      <v:line id="_x0000_s1187" style="position:absolute" from="8051,4752" to="8051,14957"/>
                      <v:line id="_x0000_s1188" style="position:absolute" from="7597,4752" to="7597,14957"/>
                      <v:line id="_x0000_s1189" style="position:absolute" from="7144,4752" to="7144,14957" strokeweight="1.25pt"/>
                      <v:line id="_x0000_s1190" style="position:absolute" from="8505,4752" to="8505,14957" strokeweight="1.25pt"/>
                      <v:line id="_x0000_s1191" style="position:absolute" from="9922,4752" to="9922,14957" strokeweight="1.25pt"/>
                      <v:line id="_x0000_s1192" style="position:absolute" from="8788,4752" to="8788,14957"/>
                      <v:line id="_x0000_s1193" style="position:absolute" from="9072,4752" to="9072,14957"/>
                      <v:line id="_x0000_s1194" style="position:absolute" from="9355,4752" to="9355,14957"/>
                      <v:line id="_x0000_s1195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="00F75EF8"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F75EF8" w:rsidRPr="00F75EF8" w:rsidRDefault="00F75EF8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54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F75EF8" w:rsidRPr="00F75EF8" w:rsidRDefault="00F75EF8" w:rsidP="0036244D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F75EF8" w:rsidRPr="00F75EF8" w:rsidRDefault="00F75EF8" w:rsidP="0036244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F75EF8" w:rsidRPr="00F75EF8" w:rsidRDefault="00F75EF8" w:rsidP="0036244D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F75EF8">
              <w:rPr>
                <w:rFonts w:cstheme="minorHAnsi"/>
                <w:b/>
                <w:sz w:val="20"/>
              </w:rPr>
              <w:t>Simboli</w:t>
            </w:r>
            <w:proofErr w:type="spellEnd"/>
            <w:r w:rsidRPr="00F75EF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F75EF8">
              <w:rPr>
                <w:rFonts w:cstheme="minorHAnsi"/>
                <w:b/>
                <w:sz w:val="20"/>
              </w:rPr>
              <w:t>zahvata</w:t>
            </w:r>
            <w:proofErr w:type="spellEnd"/>
          </w:p>
          <w:p w:rsidR="00F75EF8" w:rsidRPr="00F75EF8" w:rsidRDefault="00F75EF8" w:rsidP="0036244D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F75EF8" w:rsidRPr="00F75EF8" w:rsidRDefault="00F75EF8" w:rsidP="0036244D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proofErr w:type="spellStart"/>
            <w:r w:rsidRPr="00F75EF8">
              <w:rPr>
                <w:rFonts w:cstheme="minorHAnsi"/>
                <w:sz w:val="18"/>
              </w:rPr>
              <w:t>Primedbe</w:t>
            </w:r>
            <w:proofErr w:type="spellEnd"/>
          </w:p>
        </w:tc>
      </w:tr>
    </w:tbl>
    <w:p w:rsidR="00F75EF8" w:rsidRDefault="00F75EF8" w:rsidP="00F75EF8">
      <w:pPr>
        <w:pStyle w:val="Header"/>
        <w:spacing w:after="0" w:line="57" w:lineRule="exact"/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283"/>
        <w:gridCol w:w="284"/>
        <w:gridCol w:w="283"/>
        <w:gridCol w:w="284"/>
        <w:gridCol w:w="284"/>
        <w:gridCol w:w="680"/>
        <w:gridCol w:w="737"/>
      </w:tblGrid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rPr>
                <w:sz w:val="21"/>
                <w:lang w:val="sr-Latn-CS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rPr>
                <w:sz w:val="21"/>
                <w:lang w:val="sr-Latn-CS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7135FE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rect id="_x0000_s1109" style="position:absolute;left:0;text-align:left;margin-left:0;margin-top:256.85pt;width:510.25pt;height:28.4pt;z-index:-251656704;mso-position-horizontal-relative:text;mso-position-vertical-relative:page" o:allowincell="f" filled="f" strokeweight="1.5pt">
                  <w10:wrap anchory="page"/>
                </v:rect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8pt;height:18.6pt" o:ole="">
                  <v:imagedata r:id="rId11" o:title=""/>
                </v:shape>
                <o:OLEObject Type="Embed" ProgID="Equation.2" ShapeID="_x0000_i1026" DrawAspect="Content" ObjectID="_1553496228" r:id="rId12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0.4pt;height:21pt" o:ole="">
                  <v:imagedata r:id="rId13" o:title=""/>
                </v:shape>
                <o:OLEObject Type="Embed" ProgID="Equation.2" ShapeID="_x0000_i1027" DrawAspect="Content" ObjectID="_1553496229" r:id="rId14"/>
              </w:object>
            </w:r>
          </w:p>
        </w:tc>
      </w:tr>
    </w:tbl>
    <w:p w:rsidR="00847DD9" w:rsidRPr="00CC0130" w:rsidRDefault="007135FE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9.1pt;width:510.25pt;height:492.25pt;z-index:-25165772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F6" w:rsidRDefault="00162EF6" w:rsidP="00F40BA0">
      <w:pPr>
        <w:spacing w:after="0" w:line="240" w:lineRule="auto"/>
      </w:pPr>
      <w:r>
        <w:separator/>
      </w:r>
    </w:p>
  </w:endnote>
  <w:endnote w:type="continuationSeparator" w:id="1">
    <w:p w:rsidR="00162EF6" w:rsidRDefault="00162EF6" w:rsidP="00F4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F6" w:rsidRDefault="00162EF6" w:rsidP="00F40BA0">
      <w:pPr>
        <w:spacing w:after="0" w:line="240" w:lineRule="auto"/>
      </w:pPr>
      <w:r>
        <w:separator/>
      </w:r>
    </w:p>
  </w:footnote>
  <w:footnote w:type="continuationSeparator" w:id="1">
    <w:p w:rsidR="00162EF6" w:rsidRDefault="00162EF6" w:rsidP="00F4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3034"/>
    <w:multiLevelType w:val="singleLevel"/>
    <w:tmpl w:val="022A56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438E4E09"/>
    <w:multiLevelType w:val="singleLevel"/>
    <w:tmpl w:val="C408EB9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7C940BBB"/>
    <w:multiLevelType w:val="singleLevel"/>
    <w:tmpl w:val="75BE988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670D7"/>
    <w:rsid w:val="000E6DF8"/>
    <w:rsid w:val="00102F76"/>
    <w:rsid w:val="00117798"/>
    <w:rsid w:val="001425C0"/>
    <w:rsid w:val="00162EF6"/>
    <w:rsid w:val="00213198"/>
    <w:rsid w:val="0022548A"/>
    <w:rsid w:val="003149FE"/>
    <w:rsid w:val="00385996"/>
    <w:rsid w:val="004C0521"/>
    <w:rsid w:val="00513702"/>
    <w:rsid w:val="00560CB7"/>
    <w:rsid w:val="005816C8"/>
    <w:rsid w:val="005A13B9"/>
    <w:rsid w:val="007135FE"/>
    <w:rsid w:val="007A7577"/>
    <w:rsid w:val="007B4121"/>
    <w:rsid w:val="007C205E"/>
    <w:rsid w:val="007E5783"/>
    <w:rsid w:val="008148D3"/>
    <w:rsid w:val="008250E7"/>
    <w:rsid w:val="00836DC1"/>
    <w:rsid w:val="00847DD9"/>
    <w:rsid w:val="009F0F3C"/>
    <w:rsid w:val="00A14803"/>
    <w:rsid w:val="00A66488"/>
    <w:rsid w:val="00A74755"/>
    <w:rsid w:val="00A80CF2"/>
    <w:rsid w:val="00A82AE0"/>
    <w:rsid w:val="00AD75BD"/>
    <w:rsid w:val="00C30CA9"/>
    <w:rsid w:val="00C72031"/>
    <w:rsid w:val="00CC0130"/>
    <w:rsid w:val="00D97F9D"/>
    <w:rsid w:val="00EC5411"/>
    <w:rsid w:val="00F40BA0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F40BA0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BA0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F40BA0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1D85-C22D-43CE-8763-E73A998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7</cp:revision>
  <cp:lastPrinted>2011-03-21T08:27:00Z</cp:lastPrinted>
  <dcterms:created xsi:type="dcterms:W3CDTF">2016-03-30T08:53:00Z</dcterms:created>
  <dcterms:modified xsi:type="dcterms:W3CDTF">2017-04-12T07:55:00Z</dcterms:modified>
</cp:coreProperties>
</file>